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F1D8" w14:textId="4E93B514" w:rsidR="003349ED" w:rsidRDefault="003349ED" w:rsidP="003D5A4D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804D4B">
        <w:rPr>
          <w:rFonts w:asciiTheme="majorEastAsia" w:eastAsiaTheme="majorEastAsia" w:hAnsiTheme="majorEastAsia" w:hint="eastAsia"/>
          <w:sz w:val="26"/>
          <w:szCs w:val="26"/>
        </w:rPr>
        <w:t>津島市</w:t>
      </w:r>
      <w:r w:rsidR="00B06579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Pr="00804D4B">
        <w:rPr>
          <w:rFonts w:asciiTheme="majorEastAsia" w:eastAsiaTheme="majorEastAsia" w:hAnsiTheme="majorEastAsia" w:hint="eastAsia"/>
          <w:sz w:val="26"/>
          <w:szCs w:val="26"/>
        </w:rPr>
        <w:t>協会</w:t>
      </w:r>
    </w:p>
    <w:p w14:paraId="52F3C823" w14:textId="10D31CB9" w:rsidR="003349ED" w:rsidRDefault="008C43E5" w:rsidP="009555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備品</w:t>
      </w:r>
      <w:r w:rsidR="003349ED" w:rsidRPr="0095554D">
        <w:rPr>
          <w:rFonts w:asciiTheme="majorEastAsia" w:eastAsiaTheme="majorEastAsia" w:hAnsiTheme="majorEastAsia" w:hint="eastAsia"/>
          <w:b/>
          <w:sz w:val="36"/>
          <w:szCs w:val="36"/>
        </w:rPr>
        <w:t>借用申請書</w:t>
      </w:r>
    </w:p>
    <w:p w14:paraId="61E2A483" w14:textId="575D0524" w:rsidR="00BA08F8" w:rsidRPr="00BA08F8" w:rsidRDefault="00BA08F8" w:rsidP="00BA08F8">
      <w:pPr>
        <w:spacing w:line="2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  <w:r w:rsidRPr="00BA08F8">
        <w:rPr>
          <w:rFonts w:asciiTheme="majorEastAsia" w:eastAsiaTheme="majorEastAsia" w:hAnsiTheme="majorEastAsia" w:hint="eastAsia"/>
          <w:sz w:val="18"/>
          <w:szCs w:val="18"/>
        </w:rPr>
        <w:t>申請日　　　　　年　　　　月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168"/>
      </w:tblGrid>
      <w:tr w:rsidR="003349ED" w:rsidRPr="0095554D" w14:paraId="282D6C07" w14:textId="77777777" w:rsidTr="00030C41">
        <w:trPr>
          <w:trHeight w:val="604"/>
        </w:trPr>
        <w:tc>
          <w:tcPr>
            <w:tcW w:w="2405" w:type="dxa"/>
            <w:vAlign w:val="center"/>
          </w:tcPr>
          <w:p w14:paraId="58BE69BC" w14:textId="3F1AD504" w:rsidR="0095554D" w:rsidRPr="0095554D" w:rsidRDefault="00F00391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712" w:type="dxa"/>
            <w:gridSpan w:val="2"/>
            <w:vAlign w:val="center"/>
          </w:tcPr>
          <w:p w14:paraId="1BEB2D16" w14:textId="77777777" w:rsidR="003349ED" w:rsidRPr="0095554D" w:rsidRDefault="003349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8589B" w:rsidRPr="0095554D" w14:paraId="2059726C" w14:textId="77777777" w:rsidTr="0038589B">
        <w:trPr>
          <w:trHeight w:val="604"/>
        </w:trPr>
        <w:tc>
          <w:tcPr>
            <w:tcW w:w="2405" w:type="dxa"/>
            <w:vAlign w:val="center"/>
          </w:tcPr>
          <w:p w14:paraId="4717C6D1" w14:textId="4DBA797B" w:rsidR="0038589B" w:rsidRPr="0095554D" w:rsidRDefault="0038589B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3544" w:type="dxa"/>
            <w:vAlign w:val="center"/>
          </w:tcPr>
          <w:p w14:paraId="5036FF32" w14:textId="77777777" w:rsidR="0038589B" w:rsidRPr="0095554D" w:rsidRDefault="0038589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68" w:type="dxa"/>
            <w:vAlign w:val="center"/>
          </w:tcPr>
          <w:p w14:paraId="7633127E" w14:textId="720F2068" w:rsidR="0038589B" w:rsidRPr="0095554D" w:rsidRDefault="0038589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</w:tr>
      <w:tr w:rsidR="003D5A4D" w:rsidRPr="0095554D" w14:paraId="2E3D2C99" w14:textId="77777777" w:rsidTr="00030C41">
        <w:trPr>
          <w:trHeight w:val="604"/>
        </w:trPr>
        <w:tc>
          <w:tcPr>
            <w:tcW w:w="2405" w:type="dxa"/>
            <w:vAlign w:val="center"/>
          </w:tcPr>
          <w:p w14:paraId="3E986873" w14:textId="2D5BB5BD" w:rsidR="003D5A4D" w:rsidRPr="0095554D" w:rsidRDefault="003D5A4D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554D">
              <w:rPr>
                <w:rFonts w:asciiTheme="majorEastAsia" w:eastAsiaTheme="majorEastAsia" w:hAnsiTheme="majorEastAsia" w:hint="eastAsia"/>
                <w:sz w:val="22"/>
              </w:rPr>
              <w:t>利用目的</w:t>
            </w:r>
          </w:p>
        </w:tc>
        <w:tc>
          <w:tcPr>
            <w:tcW w:w="6712" w:type="dxa"/>
            <w:gridSpan w:val="2"/>
            <w:vAlign w:val="center"/>
          </w:tcPr>
          <w:p w14:paraId="77EBDAFE" w14:textId="77777777" w:rsidR="003D5A4D" w:rsidRPr="0095554D" w:rsidRDefault="003D5A4D">
            <w:pPr>
              <w:rPr>
                <w:rFonts w:asciiTheme="majorEastAsia" w:eastAsiaTheme="majorEastAsia" w:hAnsiTheme="majorEastAsia"/>
              </w:rPr>
            </w:pPr>
          </w:p>
        </w:tc>
      </w:tr>
      <w:tr w:rsidR="003349ED" w:rsidRPr="0095554D" w14:paraId="09407481" w14:textId="77777777" w:rsidTr="00030C41">
        <w:trPr>
          <w:trHeight w:val="604"/>
        </w:trPr>
        <w:tc>
          <w:tcPr>
            <w:tcW w:w="2405" w:type="dxa"/>
            <w:vAlign w:val="center"/>
          </w:tcPr>
          <w:p w14:paraId="78F323B6" w14:textId="77777777" w:rsidR="003349ED" w:rsidRPr="0095554D" w:rsidRDefault="0095554D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554D">
              <w:rPr>
                <w:rFonts w:asciiTheme="majorEastAsia" w:eastAsiaTheme="majorEastAsia" w:hAnsiTheme="majorEastAsia" w:hint="eastAsia"/>
                <w:sz w:val="22"/>
              </w:rPr>
              <w:t>使用場所</w:t>
            </w:r>
          </w:p>
        </w:tc>
        <w:tc>
          <w:tcPr>
            <w:tcW w:w="6712" w:type="dxa"/>
            <w:gridSpan w:val="2"/>
            <w:vAlign w:val="center"/>
          </w:tcPr>
          <w:p w14:paraId="22AE069D" w14:textId="77777777" w:rsidR="003349ED" w:rsidRPr="0095554D" w:rsidRDefault="003349ED">
            <w:pPr>
              <w:rPr>
                <w:rFonts w:asciiTheme="majorEastAsia" w:eastAsiaTheme="majorEastAsia" w:hAnsiTheme="majorEastAsia"/>
              </w:rPr>
            </w:pPr>
          </w:p>
        </w:tc>
      </w:tr>
      <w:tr w:rsidR="003349ED" w:rsidRPr="0095554D" w14:paraId="2DC0BE9A" w14:textId="77777777" w:rsidTr="00030C41">
        <w:trPr>
          <w:trHeight w:val="604"/>
        </w:trPr>
        <w:tc>
          <w:tcPr>
            <w:tcW w:w="2405" w:type="dxa"/>
            <w:vAlign w:val="center"/>
          </w:tcPr>
          <w:p w14:paraId="08C22693" w14:textId="77777777" w:rsidR="003349ED" w:rsidRPr="0095554D" w:rsidRDefault="0095554D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554D">
              <w:rPr>
                <w:rFonts w:asciiTheme="majorEastAsia" w:eastAsiaTheme="majorEastAsia" w:hAnsiTheme="majorEastAsia" w:hint="eastAsia"/>
                <w:sz w:val="22"/>
              </w:rPr>
              <w:t>借用（受取）日時</w:t>
            </w:r>
          </w:p>
        </w:tc>
        <w:tc>
          <w:tcPr>
            <w:tcW w:w="6712" w:type="dxa"/>
            <w:gridSpan w:val="2"/>
            <w:vAlign w:val="center"/>
          </w:tcPr>
          <w:p w14:paraId="1B4E813D" w14:textId="6EE039C1" w:rsidR="003349ED" w:rsidRPr="0095554D" w:rsidRDefault="00CF6E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>日（　　）　午前</w:t>
            </w:r>
            <w:r w:rsidR="004E4E84">
              <w:rPr>
                <w:rFonts w:asciiTheme="majorEastAsia" w:eastAsiaTheme="majorEastAsia" w:hAnsiTheme="majorEastAsia" w:hint="eastAsia"/>
              </w:rPr>
              <w:t xml:space="preserve"> ・ </w:t>
            </w:r>
            <w:r w:rsidR="007E037C">
              <w:rPr>
                <w:rFonts w:asciiTheme="majorEastAsia" w:eastAsiaTheme="majorEastAsia" w:hAnsiTheme="majorEastAsia" w:hint="eastAsia"/>
              </w:rPr>
              <w:t>午後　　　時</w:t>
            </w:r>
          </w:p>
        </w:tc>
      </w:tr>
      <w:tr w:rsidR="003349ED" w:rsidRPr="0095554D" w14:paraId="050EC5C1" w14:textId="77777777" w:rsidTr="00030C41">
        <w:trPr>
          <w:trHeight w:val="604"/>
        </w:trPr>
        <w:tc>
          <w:tcPr>
            <w:tcW w:w="2405" w:type="dxa"/>
            <w:vAlign w:val="center"/>
          </w:tcPr>
          <w:p w14:paraId="565CF1AF" w14:textId="77777777" w:rsidR="003349ED" w:rsidRPr="0095554D" w:rsidRDefault="0095554D" w:rsidP="008C43E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554D">
              <w:rPr>
                <w:rFonts w:asciiTheme="majorEastAsia" w:eastAsiaTheme="majorEastAsia" w:hAnsiTheme="majorEastAsia" w:hint="eastAsia"/>
                <w:sz w:val="22"/>
              </w:rPr>
              <w:t>返却予定日</w:t>
            </w:r>
          </w:p>
        </w:tc>
        <w:tc>
          <w:tcPr>
            <w:tcW w:w="6712" w:type="dxa"/>
            <w:gridSpan w:val="2"/>
            <w:vAlign w:val="center"/>
          </w:tcPr>
          <w:p w14:paraId="46B0BB50" w14:textId="2B14A045" w:rsidR="003349ED" w:rsidRPr="0095554D" w:rsidRDefault="00CF6E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 xml:space="preserve">月　　</w:t>
            </w:r>
            <w:r w:rsidR="008C43E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E037C">
              <w:rPr>
                <w:rFonts w:asciiTheme="majorEastAsia" w:eastAsiaTheme="majorEastAsia" w:hAnsiTheme="majorEastAsia" w:hint="eastAsia"/>
              </w:rPr>
              <w:t>日（　　）　午前</w:t>
            </w:r>
            <w:r w:rsidR="004E4E8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037C">
              <w:rPr>
                <w:rFonts w:asciiTheme="majorEastAsia" w:eastAsiaTheme="majorEastAsia" w:hAnsiTheme="majorEastAsia" w:hint="eastAsia"/>
              </w:rPr>
              <w:t>・</w:t>
            </w:r>
            <w:r w:rsidR="004E4E8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7E037C">
              <w:rPr>
                <w:rFonts w:asciiTheme="majorEastAsia" w:eastAsiaTheme="majorEastAsia" w:hAnsiTheme="majorEastAsia" w:hint="eastAsia"/>
              </w:rPr>
              <w:t>午後　　　時</w:t>
            </w:r>
          </w:p>
        </w:tc>
      </w:tr>
    </w:tbl>
    <w:p w14:paraId="7E22228C" w14:textId="77777777" w:rsidR="003349ED" w:rsidRPr="0095554D" w:rsidRDefault="003349E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3"/>
        <w:gridCol w:w="1625"/>
        <w:gridCol w:w="1609"/>
      </w:tblGrid>
      <w:tr w:rsidR="00681049" w14:paraId="2560D24B" w14:textId="2628C4D8" w:rsidTr="00681049">
        <w:trPr>
          <w:trHeight w:val="533"/>
        </w:trPr>
        <w:tc>
          <w:tcPr>
            <w:tcW w:w="5883" w:type="dxa"/>
            <w:vAlign w:val="center"/>
          </w:tcPr>
          <w:p w14:paraId="15E2BF4D" w14:textId="08C2F227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1049">
              <w:rPr>
                <w:rFonts w:asciiTheme="majorEastAsia" w:eastAsiaTheme="majorEastAsia" w:hAnsiTheme="majorEastAsia" w:hint="eastAsia"/>
                <w:szCs w:val="21"/>
              </w:rPr>
              <w:t>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1049">
              <w:rPr>
                <w:rFonts w:asciiTheme="majorEastAsia" w:eastAsiaTheme="majorEastAsia" w:hAnsiTheme="majorEastAsia" w:hint="eastAsia"/>
                <w:szCs w:val="21"/>
              </w:rPr>
              <w:t>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1049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81049">
              <w:rPr>
                <w:rFonts w:asciiTheme="majorEastAsia" w:eastAsiaTheme="majorEastAsia" w:hAnsiTheme="majorEastAsia" w:hint="eastAsia"/>
                <w:szCs w:val="21"/>
              </w:rPr>
              <w:t>品</w:t>
            </w:r>
          </w:p>
        </w:tc>
        <w:tc>
          <w:tcPr>
            <w:tcW w:w="1625" w:type="dxa"/>
            <w:vAlign w:val="center"/>
          </w:tcPr>
          <w:p w14:paraId="21C296BC" w14:textId="1BC780F4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貸出数</w:t>
            </w:r>
          </w:p>
        </w:tc>
        <w:tc>
          <w:tcPr>
            <w:tcW w:w="1609" w:type="dxa"/>
            <w:vAlign w:val="center"/>
          </w:tcPr>
          <w:p w14:paraId="36D1B02F" w14:textId="180E3597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　庫</w:t>
            </w:r>
          </w:p>
        </w:tc>
      </w:tr>
      <w:tr w:rsidR="00681049" w14:paraId="5C21B7D5" w14:textId="77777777" w:rsidTr="00681049">
        <w:trPr>
          <w:trHeight w:val="533"/>
        </w:trPr>
        <w:tc>
          <w:tcPr>
            <w:tcW w:w="5883" w:type="dxa"/>
            <w:vAlign w:val="center"/>
          </w:tcPr>
          <w:p w14:paraId="37F4D7AF" w14:textId="428EA91B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ＥＤ（</w:t>
            </w:r>
            <w:r w:rsidRPr="00305210">
              <w:rPr>
                <w:rFonts w:asciiTheme="majorEastAsia" w:eastAsiaTheme="majorEastAsia" w:hAnsiTheme="majorEastAsia"/>
                <w:szCs w:val="21"/>
              </w:rPr>
              <w:t>自動体外式除細動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625" w:type="dxa"/>
          </w:tcPr>
          <w:p w14:paraId="240148C9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0313F7" w14:textId="411D8197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台</w:t>
            </w:r>
          </w:p>
        </w:tc>
      </w:tr>
      <w:tr w:rsidR="00147817" w14:paraId="12A9C98E" w14:textId="77777777" w:rsidTr="00681049">
        <w:trPr>
          <w:trHeight w:val="533"/>
        </w:trPr>
        <w:tc>
          <w:tcPr>
            <w:tcW w:w="5883" w:type="dxa"/>
            <w:vAlign w:val="center"/>
          </w:tcPr>
          <w:p w14:paraId="0A8D55C6" w14:textId="36ABB9C5" w:rsidR="00147817" w:rsidRDefault="00147817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接触型体温計</w:t>
            </w:r>
          </w:p>
        </w:tc>
        <w:tc>
          <w:tcPr>
            <w:tcW w:w="1625" w:type="dxa"/>
          </w:tcPr>
          <w:p w14:paraId="6B2034CA" w14:textId="77777777" w:rsidR="00147817" w:rsidRDefault="00147817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D961B80" w14:textId="076542D4" w:rsidR="00147817" w:rsidRDefault="00147817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個</w:t>
            </w:r>
          </w:p>
        </w:tc>
      </w:tr>
      <w:tr w:rsidR="00681049" w14:paraId="31569471" w14:textId="78026D1B" w:rsidTr="00681049">
        <w:trPr>
          <w:trHeight w:val="533"/>
        </w:trPr>
        <w:tc>
          <w:tcPr>
            <w:tcW w:w="5883" w:type="dxa"/>
            <w:vAlign w:val="center"/>
          </w:tcPr>
          <w:p w14:paraId="0953BEDD" w14:textId="6667C974" w:rsidR="00681049" w:rsidRDefault="00F67297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ピーカー</w:t>
            </w:r>
            <w:r w:rsidR="007119E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845FA"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</w:tc>
        <w:tc>
          <w:tcPr>
            <w:tcW w:w="1625" w:type="dxa"/>
          </w:tcPr>
          <w:p w14:paraId="47B28164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CCDE1A6" w14:textId="60521312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台</w:t>
            </w:r>
          </w:p>
        </w:tc>
      </w:tr>
      <w:tr w:rsidR="00681049" w14:paraId="38D73D13" w14:textId="4E67616C" w:rsidTr="00681049">
        <w:trPr>
          <w:trHeight w:val="533"/>
        </w:trPr>
        <w:tc>
          <w:tcPr>
            <w:tcW w:w="5883" w:type="dxa"/>
            <w:vAlign w:val="center"/>
          </w:tcPr>
          <w:p w14:paraId="0E704B36" w14:textId="360C71C8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マイク</w:t>
            </w:r>
          </w:p>
        </w:tc>
        <w:tc>
          <w:tcPr>
            <w:tcW w:w="1625" w:type="dxa"/>
          </w:tcPr>
          <w:p w14:paraId="67EE1A96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502006E" w14:textId="261AA9BA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本</w:t>
            </w:r>
          </w:p>
        </w:tc>
      </w:tr>
      <w:tr w:rsidR="00681049" w14:paraId="4101ADB1" w14:textId="0438BE66" w:rsidTr="00681049">
        <w:trPr>
          <w:trHeight w:val="533"/>
        </w:trPr>
        <w:tc>
          <w:tcPr>
            <w:tcW w:w="5883" w:type="dxa"/>
            <w:vAlign w:val="center"/>
          </w:tcPr>
          <w:p w14:paraId="344ED5D3" w14:textId="51517E2C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ハンドメガホン（拡声器）</w:t>
            </w:r>
          </w:p>
        </w:tc>
        <w:tc>
          <w:tcPr>
            <w:tcW w:w="1625" w:type="dxa"/>
          </w:tcPr>
          <w:p w14:paraId="018DD9E5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F6DC3E9" w14:textId="17891623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BA08F8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81049" w14:paraId="7552464B" w14:textId="118438B8" w:rsidTr="00681049">
        <w:trPr>
          <w:trHeight w:val="533"/>
        </w:trPr>
        <w:tc>
          <w:tcPr>
            <w:tcW w:w="5883" w:type="dxa"/>
            <w:vAlign w:val="center"/>
          </w:tcPr>
          <w:p w14:paraId="7871364A" w14:textId="35BE1CDD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紅白旗（審判旗）</w:t>
            </w:r>
          </w:p>
        </w:tc>
        <w:tc>
          <w:tcPr>
            <w:tcW w:w="1625" w:type="dxa"/>
          </w:tcPr>
          <w:p w14:paraId="4F8C799A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A3CB0AA" w14:textId="39ECE14F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２組</w:t>
            </w:r>
          </w:p>
        </w:tc>
      </w:tr>
      <w:tr w:rsidR="00681049" w14:paraId="3F741CB4" w14:textId="1D0C5603" w:rsidTr="00681049">
        <w:trPr>
          <w:trHeight w:val="533"/>
        </w:trPr>
        <w:tc>
          <w:tcPr>
            <w:tcW w:w="5883" w:type="dxa"/>
            <w:vAlign w:val="center"/>
          </w:tcPr>
          <w:p w14:paraId="705F9198" w14:textId="181B740C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ドメジャー（距離測定器）</w:t>
            </w:r>
          </w:p>
        </w:tc>
        <w:tc>
          <w:tcPr>
            <w:tcW w:w="1625" w:type="dxa"/>
          </w:tcPr>
          <w:p w14:paraId="3FEBD4D6" w14:textId="77777777" w:rsidR="00681049" w:rsidRDefault="00681049" w:rsidP="007119E3">
            <w:pPr>
              <w:ind w:right="420"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617938" w14:textId="5D4A530D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E845FA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81049" w14:paraId="61BDF6B0" w14:textId="761FA754" w:rsidTr="00681049">
        <w:trPr>
          <w:trHeight w:val="533"/>
        </w:trPr>
        <w:tc>
          <w:tcPr>
            <w:tcW w:w="5883" w:type="dxa"/>
            <w:vAlign w:val="center"/>
          </w:tcPr>
          <w:p w14:paraId="647E0A8B" w14:textId="51120D60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長机</w:t>
            </w:r>
          </w:p>
        </w:tc>
        <w:tc>
          <w:tcPr>
            <w:tcW w:w="1625" w:type="dxa"/>
          </w:tcPr>
          <w:p w14:paraId="1C0FA3CC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2675894" w14:textId="5550E936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８台</w:t>
            </w:r>
          </w:p>
        </w:tc>
      </w:tr>
      <w:tr w:rsidR="00681049" w14:paraId="16DC0980" w14:textId="74A68F8E" w:rsidTr="00681049">
        <w:trPr>
          <w:trHeight w:val="533"/>
        </w:trPr>
        <w:tc>
          <w:tcPr>
            <w:tcW w:w="5883" w:type="dxa"/>
            <w:vAlign w:val="center"/>
          </w:tcPr>
          <w:p w14:paraId="4FAD9E5F" w14:textId="5F552C5D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折り畳み椅子</w:t>
            </w:r>
          </w:p>
        </w:tc>
        <w:tc>
          <w:tcPr>
            <w:tcW w:w="1625" w:type="dxa"/>
          </w:tcPr>
          <w:p w14:paraId="1766B047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2A17395" w14:textId="1F0B8128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４脚</w:t>
            </w:r>
          </w:p>
        </w:tc>
      </w:tr>
      <w:tr w:rsidR="00681049" w14:paraId="2FF09C01" w14:textId="4B31D856" w:rsidTr="00681049">
        <w:trPr>
          <w:trHeight w:val="533"/>
        </w:trPr>
        <w:tc>
          <w:tcPr>
            <w:tcW w:w="5883" w:type="dxa"/>
            <w:vAlign w:val="center"/>
          </w:tcPr>
          <w:p w14:paraId="12653C55" w14:textId="0C37DDEF" w:rsidR="00681049" w:rsidRDefault="00681049" w:rsidP="0068104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ウォータージャグ　10L（保冷・保温）</w:t>
            </w:r>
          </w:p>
        </w:tc>
        <w:tc>
          <w:tcPr>
            <w:tcW w:w="1625" w:type="dxa"/>
          </w:tcPr>
          <w:p w14:paraId="6B8CF6E5" w14:textId="77777777" w:rsidR="00681049" w:rsidRDefault="00681049" w:rsidP="006810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0C851A2" w14:textId="598557FA" w:rsidR="00681049" w:rsidRDefault="00681049" w:rsidP="006810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個</w:t>
            </w:r>
          </w:p>
        </w:tc>
      </w:tr>
    </w:tbl>
    <w:p w14:paraId="53F2AAED" w14:textId="77777777" w:rsidR="004114F2" w:rsidRDefault="008627F8" w:rsidP="00E845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借用申し込みは、事前に事務局</w:t>
      </w:r>
      <w:r w:rsidR="004114F2">
        <w:rPr>
          <w:rFonts w:asciiTheme="majorEastAsia" w:eastAsiaTheme="majorEastAsia" w:hAnsiTheme="majorEastAsia" w:hint="eastAsia"/>
          <w:szCs w:val="21"/>
        </w:rPr>
        <w:t>（0567-58-5667）に</w:t>
      </w:r>
      <w:r>
        <w:rPr>
          <w:rFonts w:asciiTheme="majorEastAsia" w:eastAsiaTheme="majorEastAsia" w:hAnsiTheme="majorEastAsia" w:hint="eastAsia"/>
          <w:szCs w:val="21"/>
        </w:rPr>
        <w:t>電話で借用の可否を問い合わせてください。</w:t>
      </w:r>
    </w:p>
    <w:p w14:paraId="09BFAA38" w14:textId="0479E92A" w:rsidR="00E845FA" w:rsidRDefault="00E845FA" w:rsidP="00E845F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貸出物品は転貸しないでください。</w:t>
      </w:r>
      <w:r w:rsidR="00147817">
        <w:rPr>
          <w:rFonts w:asciiTheme="majorEastAsia" w:eastAsiaTheme="majorEastAsia" w:hAnsiTheme="majorEastAsia" w:hint="eastAsia"/>
          <w:szCs w:val="21"/>
        </w:rPr>
        <w:t>紛失・破損した場合は</w:t>
      </w:r>
      <w:r w:rsidR="00D24DBF">
        <w:rPr>
          <w:rFonts w:asciiTheme="majorEastAsia" w:eastAsiaTheme="majorEastAsia" w:hAnsiTheme="majorEastAsia" w:hint="eastAsia"/>
          <w:szCs w:val="21"/>
        </w:rPr>
        <w:t>返却時にお知らせください。</w:t>
      </w:r>
    </w:p>
    <w:p w14:paraId="4FB974E4" w14:textId="3AB2148C" w:rsidR="00E845FA" w:rsidRDefault="00E845FA" w:rsidP="00BA08F8">
      <w:pPr>
        <w:ind w:left="424" w:hangingChars="202" w:hanging="424"/>
        <w:rPr>
          <w:rFonts w:asciiTheme="majorEastAsia" w:eastAsiaTheme="majorEastAsia" w:hAnsiTheme="majorEastAsia"/>
          <w:szCs w:val="21"/>
        </w:rPr>
      </w:pPr>
      <w:r w:rsidRPr="00E46191">
        <w:rPr>
          <w:rFonts w:asciiTheme="majorEastAsia" w:eastAsiaTheme="majorEastAsia" w:hAnsiTheme="majorEastAsia" w:hint="eastAsia"/>
          <w:szCs w:val="21"/>
        </w:rPr>
        <w:t>※</w:t>
      </w:r>
      <w:r w:rsidR="007119E3">
        <w:rPr>
          <w:rFonts w:asciiTheme="majorEastAsia" w:eastAsiaTheme="majorEastAsia" w:hAnsiTheme="majorEastAsia" w:hint="eastAsia"/>
          <w:szCs w:val="21"/>
        </w:rPr>
        <w:t xml:space="preserve">　</w:t>
      </w:r>
      <w:r w:rsidR="00F67297">
        <w:rPr>
          <w:rFonts w:asciiTheme="majorEastAsia" w:eastAsiaTheme="majorEastAsia" w:hAnsiTheme="majorEastAsia" w:hint="eastAsia"/>
          <w:szCs w:val="21"/>
        </w:rPr>
        <w:t>スピーカー</w:t>
      </w:r>
      <w:r w:rsidRPr="00E46191">
        <w:rPr>
          <w:rFonts w:asciiTheme="majorEastAsia" w:eastAsiaTheme="majorEastAsia" w:hAnsiTheme="majorEastAsia" w:hint="eastAsia"/>
          <w:szCs w:val="21"/>
        </w:rPr>
        <w:t>1台につきワイヤレスマイク2本まで使用できます。単１アルカリ電池を8本使用します。</w:t>
      </w:r>
      <w:r w:rsidR="00F67297">
        <w:rPr>
          <w:rFonts w:asciiTheme="majorEastAsia" w:eastAsiaTheme="majorEastAsia" w:hAnsiTheme="majorEastAsia" w:hint="eastAsia"/>
          <w:szCs w:val="21"/>
        </w:rPr>
        <w:t>各部でご用意ください</w:t>
      </w:r>
      <w:r w:rsidRPr="00E46191">
        <w:rPr>
          <w:rFonts w:asciiTheme="majorEastAsia" w:eastAsiaTheme="majorEastAsia" w:hAnsiTheme="majorEastAsia" w:hint="eastAsia"/>
          <w:szCs w:val="21"/>
        </w:rPr>
        <w:t>。</w:t>
      </w:r>
    </w:p>
    <w:sectPr w:rsidR="00E845FA" w:rsidSect="004E4E84">
      <w:pgSz w:w="11906" w:h="16838"/>
      <w:pgMar w:top="1440" w:right="1418" w:bottom="1440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ED"/>
    <w:rsid w:val="00030C41"/>
    <w:rsid w:val="00147817"/>
    <w:rsid w:val="00233E40"/>
    <w:rsid w:val="00305210"/>
    <w:rsid w:val="003349ED"/>
    <w:rsid w:val="0038589B"/>
    <w:rsid w:val="003C26A8"/>
    <w:rsid w:val="003D5A4D"/>
    <w:rsid w:val="003E46FE"/>
    <w:rsid w:val="004114F2"/>
    <w:rsid w:val="00461623"/>
    <w:rsid w:val="004E4E84"/>
    <w:rsid w:val="005B0C01"/>
    <w:rsid w:val="006019B4"/>
    <w:rsid w:val="00681049"/>
    <w:rsid w:val="00685BB6"/>
    <w:rsid w:val="007119E3"/>
    <w:rsid w:val="007E037C"/>
    <w:rsid w:val="00804D4B"/>
    <w:rsid w:val="008627F8"/>
    <w:rsid w:val="008A31FF"/>
    <w:rsid w:val="008C43E5"/>
    <w:rsid w:val="0095554D"/>
    <w:rsid w:val="009C05AA"/>
    <w:rsid w:val="00A95207"/>
    <w:rsid w:val="00B06579"/>
    <w:rsid w:val="00B24B19"/>
    <w:rsid w:val="00BA08F8"/>
    <w:rsid w:val="00C77CCA"/>
    <w:rsid w:val="00CF6EAF"/>
    <w:rsid w:val="00D24DBF"/>
    <w:rsid w:val="00D67B34"/>
    <w:rsid w:val="00D775BF"/>
    <w:rsid w:val="00E46191"/>
    <w:rsid w:val="00E845FA"/>
    <w:rsid w:val="00EA0AEF"/>
    <w:rsid w:val="00F00391"/>
    <w:rsid w:val="00F153BA"/>
    <w:rsid w:val="00F67297"/>
    <w:rsid w:val="00F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14183"/>
  <w15:chartTrackingRefBased/>
  <w15:docId w15:val="{AA09B564-D452-44FF-B798-6358133D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03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FE15-639B-4A48-81E4-88EFBC9B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4</cp:revision>
  <cp:lastPrinted>2022-02-24T01:06:00Z</cp:lastPrinted>
  <dcterms:created xsi:type="dcterms:W3CDTF">2016-05-26T05:24:00Z</dcterms:created>
  <dcterms:modified xsi:type="dcterms:W3CDTF">2022-02-24T01:21:00Z</dcterms:modified>
</cp:coreProperties>
</file>